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5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72298863" w:rsid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3E622152" w14:textId="7D2F2E54" w:rsidR="00E57D55" w:rsidRPr="00EE16FE" w:rsidRDefault="00E57D55" w:rsidP="00EE16F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 </w:t>
      </w:r>
      <w:proofErr w:type="gramStart"/>
      <w:r>
        <w:rPr>
          <w:rFonts w:asciiTheme="majorHAnsi" w:hAnsiTheme="majorHAnsi"/>
          <w:sz w:val="24"/>
          <w:szCs w:val="24"/>
        </w:rPr>
        <w:t>Click</w:t>
      </w:r>
      <w:proofErr w:type="gramEnd"/>
      <w:r>
        <w:rPr>
          <w:rFonts w:asciiTheme="majorHAnsi" w:hAnsiTheme="majorHAnsi"/>
          <w:sz w:val="24"/>
          <w:szCs w:val="24"/>
        </w:rPr>
        <w:t xml:space="preserve"> this </w:t>
      </w:r>
      <w:r w:rsidRPr="00EE16FE">
        <w:rPr>
          <w:rFonts w:asciiTheme="majorHAnsi" w:hAnsiTheme="majorHAnsi"/>
          <w:sz w:val="24"/>
          <w:szCs w:val="24"/>
        </w:rPr>
        <w:t>link   https://recruiting.paylocity.com/recruiting/jobs/All/2f79102e-d2e9-4438-8140-5519b709a45f/Versability-Resources-Inc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307B61AB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="00E57D55">
        <w:rPr>
          <w:rFonts w:asciiTheme="majorHAnsi" w:hAnsiTheme="majorHAnsi"/>
          <w:sz w:val="24"/>
          <w:szCs w:val="24"/>
        </w:rPr>
        <w:t xml:space="preserve"> </w:t>
      </w:r>
      <w:r w:rsidR="00EE16FE">
        <w:rPr>
          <w:rFonts w:asciiTheme="majorHAnsi" w:hAnsiTheme="majorHAnsi"/>
          <w:sz w:val="24"/>
          <w:szCs w:val="24"/>
        </w:rPr>
        <w:t xml:space="preserve">government contracts </w:t>
      </w:r>
      <w:r w:rsidR="00E57D55">
        <w:rPr>
          <w:rFonts w:asciiTheme="majorHAnsi" w:hAnsiTheme="majorHAnsi"/>
          <w:sz w:val="24"/>
          <w:szCs w:val="24"/>
        </w:rPr>
        <w:t xml:space="preserve">or Sharilyn Brown at </w:t>
      </w:r>
      <w:hyperlink r:id="rId17" w:history="1">
        <w:r w:rsidR="00E57D55" w:rsidRPr="00047452">
          <w:rPr>
            <w:rStyle w:val="Hyperlink"/>
            <w:rFonts w:asciiTheme="majorHAnsi" w:hAnsiTheme="majorHAnsi"/>
            <w:sz w:val="24"/>
            <w:szCs w:val="24"/>
          </w:rPr>
          <w:t>sbrown3@versability.org</w:t>
        </w:r>
      </w:hyperlink>
      <w:r w:rsidR="00EE16FE">
        <w:rPr>
          <w:rStyle w:val="Hyperlink"/>
          <w:rFonts w:asciiTheme="majorHAnsi" w:hAnsiTheme="majorHAnsi"/>
          <w:sz w:val="24"/>
          <w:szCs w:val="24"/>
        </w:rPr>
        <w:t xml:space="preserve">  </w:t>
      </w:r>
      <w:r w:rsidR="00EE16F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staff positions. </w:t>
      </w:r>
      <w:r w:rsidR="00E57D55">
        <w:rPr>
          <w:rFonts w:asciiTheme="majorHAnsi" w:hAnsiTheme="majorHAnsi"/>
          <w:sz w:val="24"/>
          <w:szCs w:val="24"/>
        </w:rPr>
        <w:t xml:space="preserve"> 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4627D41E" w14:textId="77777777" w:rsidR="00827171" w:rsidRPr="00827171" w:rsidRDefault="00827171" w:rsidP="0082717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827171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827171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827171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68Og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 Greatwood</w:t>
                      </w:r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9"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e6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m3iaTCdjSjj6bpPJcHLnYaLLbW2s+yagJt7IqMG2&#10;BLbYYW1dF3oK8Y9ZkFW+qqQMGy8FsZSGHBg2UbqQI4K/i5KKNBmd3IzjAPzO56HP97eS8R99eldR&#10;iCcV5nyp3Vuu3bakyjOanH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8370"/>
        <w:gridCol w:w="2610"/>
      </w:tblGrid>
      <w:tr w:rsidR="007069C4" w14:paraId="76EF285A" w14:textId="77777777" w:rsidTr="002B518F">
        <w:trPr>
          <w:trHeight w:val="458"/>
        </w:trPr>
        <w:tc>
          <w:tcPr>
            <w:tcW w:w="8370" w:type="dxa"/>
            <w:shd w:val="clear" w:color="auto" w:fill="521B93"/>
          </w:tcPr>
          <w:p w14:paraId="530E48D8" w14:textId="339F8638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2610" w:type="dxa"/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7069C4" w14:paraId="442C4FD5" w14:textId="77777777" w:rsidTr="002B518F">
        <w:tc>
          <w:tcPr>
            <w:tcW w:w="8370" w:type="dxa"/>
          </w:tcPr>
          <w:p w14:paraId="2BA477D2" w14:textId="4A766A6E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EC074B" w14:textId="0B93E9DC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518F" w:rsidRPr="002B518F" w14:paraId="52AB9F61" w14:textId="494991C9" w:rsidTr="00E41618">
        <w:trPr>
          <w:trHeight w:val="300"/>
        </w:trPr>
        <w:tc>
          <w:tcPr>
            <w:tcW w:w="8370" w:type="dxa"/>
            <w:noWrap/>
            <w:hideMark/>
          </w:tcPr>
          <w:p w14:paraId="77C4C44C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Medical Records Clerk San Diego California</w:t>
            </w:r>
          </w:p>
        </w:tc>
        <w:tc>
          <w:tcPr>
            <w:tcW w:w="2610" w:type="dxa"/>
          </w:tcPr>
          <w:p w14:paraId="266A9A65" w14:textId="28D415BD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San Diego, California</w:t>
            </w:r>
          </w:p>
        </w:tc>
      </w:tr>
      <w:tr w:rsidR="002B518F" w:rsidRPr="002B518F" w14:paraId="439B1625" w14:textId="5F12E956" w:rsidTr="00E41618">
        <w:trPr>
          <w:trHeight w:val="300"/>
        </w:trPr>
        <w:tc>
          <w:tcPr>
            <w:tcW w:w="8370" w:type="dxa"/>
            <w:noWrap/>
            <w:hideMark/>
          </w:tcPr>
          <w:p w14:paraId="1D0E2B2D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Administrative Assistant MSC Norfolk Administrative Contract</w:t>
            </w:r>
          </w:p>
        </w:tc>
        <w:tc>
          <w:tcPr>
            <w:tcW w:w="2610" w:type="dxa"/>
          </w:tcPr>
          <w:p w14:paraId="738E69DF" w14:textId="37A33CAA" w:rsidR="002B518F" w:rsidRPr="007D4813" w:rsidRDefault="002B518F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Norfolk Virginia</w:t>
            </w:r>
          </w:p>
        </w:tc>
      </w:tr>
      <w:tr w:rsidR="002B518F" w:rsidRPr="002B518F" w14:paraId="27F4E7C8" w14:textId="124F1525" w:rsidTr="00E41618">
        <w:trPr>
          <w:trHeight w:val="300"/>
        </w:trPr>
        <w:tc>
          <w:tcPr>
            <w:tcW w:w="8370" w:type="dxa"/>
            <w:noWrap/>
            <w:hideMark/>
          </w:tcPr>
          <w:p w14:paraId="2FAD5725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istant Manager Food Service Yorktown Galley Yorktown Virginia -Gov Con</w:t>
            </w:r>
          </w:p>
        </w:tc>
        <w:tc>
          <w:tcPr>
            <w:tcW w:w="2610" w:type="dxa"/>
          </w:tcPr>
          <w:p w14:paraId="7EEAE2D6" w14:textId="091D7D4B" w:rsidR="002B518F" w:rsidRPr="007D4813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Yorktown,</w:t>
            </w: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irginia</w:t>
            </w:r>
            <w:proofErr w:type="spellEnd"/>
            <w:proofErr w:type="gramEnd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2B518F" w:rsidRPr="002B518F" w14:paraId="582DAB28" w14:textId="579DFD32" w:rsidTr="00E41618">
        <w:trPr>
          <w:trHeight w:val="300"/>
        </w:trPr>
        <w:tc>
          <w:tcPr>
            <w:tcW w:w="8370" w:type="dxa"/>
            <w:noWrap/>
            <w:hideMark/>
          </w:tcPr>
          <w:p w14:paraId="796CA61D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istant Manager Norfolk Ship Provisioning</w:t>
            </w:r>
          </w:p>
        </w:tc>
        <w:tc>
          <w:tcPr>
            <w:tcW w:w="2610" w:type="dxa"/>
          </w:tcPr>
          <w:p w14:paraId="63074AF7" w14:textId="29D3E3D6" w:rsidR="002B518F" w:rsidRPr="007D4813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Norfolk Virginia </w:t>
            </w:r>
          </w:p>
        </w:tc>
      </w:tr>
      <w:tr w:rsidR="002B518F" w:rsidRPr="002B518F" w14:paraId="4809278F" w14:textId="40D8571E" w:rsidTr="00FB782C">
        <w:trPr>
          <w:trHeight w:val="305"/>
        </w:trPr>
        <w:tc>
          <w:tcPr>
            <w:tcW w:w="8370" w:type="dxa"/>
            <w:noWrap/>
            <w:hideMark/>
          </w:tcPr>
          <w:p w14:paraId="6B0C0AD9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istant Program Manager - Ship Provisioning</w:t>
            </w:r>
          </w:p>
        </w:tc>
        <w:tc>
          <w:tcPr>
            <w:tcW w:w="2610" w:type="dxa"/>
          </w:tcPr>
          <w:p w14:paraId="4692F396" w14:textId="4E27DE16" w:rsidR="002B518F" w:rsidRPr="007D4813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Hampton </w:t>
            </w: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irginia</w:t>
            </w:r>
          </w:p>
        </w:tc>
      </w:tr>
      <w:tr w:rsidR="002B518F" w:rsidRPr="002B518F" w14:paraId="777F7CEA" w14:textId="6B9EA17C" w:rsidTr="00E41618">
        <w:trPr>
          <w:trHeight w:val="300"/>
        </w:trPr>
        <w:tc>
          <w:tcPr>
            <w:tcW w:w="8370" w:type="dxa"/>
            <w:noWrap/>
            <w:hideMark/>
          </w:tcPr>
          <w:p w14:paraId="223F7530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Caretaker Custodian Janitor Colonial Historic Parks, Yorktown Virginia</w:t>
            </w:r>
          </w:p>
        </w:tc>
        <w:tc>
          <w:tcPr>
            <w:tcW w:w="2610" w:type="dxa"/>
          </w:tcPr>
          <w:p w14:paraId="3FA605E3" w14:textId="18986614" w:rsidR="002B518F" w:rsidRPr="007D4813" w:rsidRDefault="002B518F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Yorktown Virginia</w:t>
            </w:r>
          </w:p>
        </w:tc>
      </w:tr>
      <w:tr w:rsidR="002B518F" w:rsidRPr="002B518F" w14:paraId="1120501D" w14:textId="3515A0E8" w:rsidTr="00E41618">
        <w:trPr>
          <w:trHeight w:val="300"/>
        </w:trPr>
        <w:tc>
          <w:tcPr>
            <w:tcW w:w="8370" w:type="dxa"/>
            <w:noWrap/>
            <w:hideMark/>
          </w:tcPr>
          <w:p w14:paraId="70E80BF9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 xml:space="preserve">Custodian Clinic Full Time Evening 2p to 10p Yorktown </w:t>
            </w:r>
            <w:proofErr w:type="spellStart"/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Va</w:t>
            </w:r>
            <w:proofErr w:type="spellEnd"/>
          </w:p>
        </w:tc>
        <w:tc>
          <w:tcPr>
            <w:tcW w:w="2610" w:type="dxa"/>
          </w:tcPr>
          <w:p w14:paraId="19CAB92D" w14:textId="112EC579" w:rsidR="002B518F" w:rsidRPr="007D4813" w:rsidRDefault="002B518F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Yorktown Virginia </w:t>
            </w:r>
          </w:p>
        </w:tc>
      </w:tr>
      <w:tr w:rsidR="002B518F" w:rsidRPr="002B518F" w14:paraId="74C338C7" w14:textId="4A5A696E" w:rsidTr="00E41618">
        <w:trPr>
          <w:trHeight w:val="300"/>
        </w:trPr>
        <w:tc>
          <w:tcPr>
            <w:tcW w:w="8370" w:type="dxa"/>
            <w:noWrap/>
            <w:hideMark/>
          </w:tcPr>
          <w:p w14:paraId="1FAE175E" w14:textId="7AE1B5CB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Food Service worker Custodian Janitor Northwest Annex Northwest Annex Galley</w:t>
            </w:r>
          </w:p>
        </w:tc>
        <w:tc>
          <w:tcPr>
            <w:tcW w:w="2610" w:type="dxa"/>
          </w:tcPr>
          <w:p w14:paraId="098B7CD4" w14:textId="20871FF5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highlight w:val="darkGray"/>
              </w:rPr>
              <w:t>Chesapeake Virginia</w:t>
            </w:r>
          </w:p>
        </w:tc>
      </w:tr>
      <w:tr w:rsidR="002B518F" w:rsidRPr="002B518F" w14:paraId="6873B329" w14:textId="0F617BE2" w:rsidTr="00E41618">
        <w:trPr>
          <w:trHeight w:val="300"/>
        </w:trPr>
        <w:tc>
          <w:tcPr>
            <w:tcW w:w="8370" w:type="dxa"/>
            <w:noWrap/>
            <w:hideMark/>
          </w:tcPr>
          <w:p w14:paraId="00661D03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Food Service worker Galley Worker Custodian Virginia Beach Dam Neck</w:t>
            </w:r>
          </w:p>
        </w:tc>
        <w:tc>
          <w:tcPr>
            <w:tcW w:w="2610" w:type="dxa"/>
          </w:tcPr>
          <w:p w14:paraId="29DA3F15" w14:textId="099F6078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Virginia Beach </w:t>
            </w:r>
            <w:r w:rsidR="002B518F"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Virginia </w:t>
            </w:r>
          </w:p>
        </w:tc>
      </w:tr>
      <w:tr w:rsidR="00FB782C" w:rsidRPr="002B518F" w14:paraId="40AA5BDC" w14:textId="48CA3F43" w:rsidTr="00E41618">
        <w:trPr>
          <w:trHeight w:val="300"/>
        </w:trPr>
        <w:tc>
          <w:tcPr>
            <w:tcW w:w="8370" w:type="dxa"/>
            <w:noWrap/>
            <w:hideMark/>
          </w:tcPr>
          <w:p w14:paraId="39AD1924" w14:textId="77777777" w:rsidR="00FB782C" w:rsidRPr="002B518F" w:rsidRDefault="00FB782C" w:rsidP="00FB78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Food Service Worker Yorktown Galley</w:t>
            </w:r>
          </w:p>
        </w:tc>
        <w:tc>
          <w:tcPr>
            <w:tcW w:w="2610" w:type="dxa"/>
          </w:tcPr>
          <w:p w14:paraId="11E9DA70" w14:textId="5142C1D1" w:rsidR="00FB782C" w:rsidRPr="007D4813" w:rsidRDefault="00FB782C" w:rsidP="00FB782C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proofErr w:type="spellStart"/>
            <w:proofErr w:type="gramStart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Yorktown,Virginia</w:t>
            </w:r>
            <w:proofErr w:type="spellEnd"/>
            <w:proofErr w:type="gramEnd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 </w:t>
            </w:r>
          </w:p>
        </w:tc>
      </w:tr>
      <w:tr w:rsidR="00FB782C" w:rsidRPr="002B518F" w14:paraId="3801C7CC" w14:textId="347133E4" w:rsidTr="00E41618">
        <w:trPr>
          <w:trHeight w:val="300"/>
        </w:trPr>
        <w:tc>
          <w:tcPr>
            <w:tcW w:w="8370" w:type="dxa"/>
            <w:noWrap/>
            <w:hideMark/>
          </w:tcPr>
          <w:p w14:paraId="6292E255" w14:textId="77777777" w:rsidR="00FB782C" w:rsidRPr="002B518F" w:rsidRDefault="00FB782C" w:rsidP="00FB78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Grounds Worker Landscaper YNWS Cheatham Annex lawn care facilities worker</w:t>
            </w:r>
          </w:p>
        </w:tc>
        <w:tc>
          <w:tcPr>
            <w:tcW w:w="2610" w:type="dxa"/>
          </w:tcPr>
          <w:p w14:paraId="75E0939B" w14:textId="20839617" w:rsidR="00FB782C" w:rsidRPr="007D4813" w:rsidRDefault="00FB782C" w:rsidP="00FB782C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proofErr w:type="spellStart"/>
            <w:proofErr w:type="gramStart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Yorktown,Virginia</w:t>
            </w:r>
            <w:proofErr w:type="spellEnd"/>
            <w:proofErr w:type="gramEnd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 </w:t>
            </w:r>
          </w:p>
        </w:tc>
      </w:tr>
      <w:tr w:rsidR="002B518F" w:rsidRPr="002B518F" w14:paraId="2C9F8BAB" w14:textId="5EFC4D8B" w:rsidTr="00E41618">
        <w:trPr>
          <w:trHeight w:val="300"/>
        </w:trPr>
        <w:tc>
          <w:tcPr>
            <w:tcW w:w="8370" w:type="dxa"/>
            <w:noWrap/>
            <w:hideMark/>
          </w:tcPr>
          <w:p w14:paraId="375AACAF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Janitor Custodian Wallops Island Virginia</w:t>
            </w:r>
          </w:p>
        </w:tc>
        <w:tc>
          <w:tcPr>
            <w:tcW w:w="2610" w:type="dxa"/>
          </w:tcPr>
          <w:p w14:paraId="1037C370" w14:textId="2C5D8BDB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Wallops Is,</w:t>
            </w:r>
            <w:r w:rsidR="002B518F"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 Virginia </w:t>
            </w:r>
          </w:p>
        </w:tc>
      </w:tr>
      <w:tr w:rsidR="002B518F" w:rsidRPr="002B518F" w14:paraId="3452BA91" w14:textId="38608A66" w:rsidTr="00E41618">
        <w:trPr>
          <w:trHeight w:val="300"/>
        </w:trPr>
        <w:tc>
          <w:tcPr>
            <w:tcW w:w="8370" w:type="dxa"/>
            <w:noWrap/>
            <w:hideMark/>
          </w:tcPr>
          <w:p w14:paraId="7FBDEDA4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Janitor, Custodian Full Time YNWS Yorktown Cheatham Annex Custodial</w:t>
            </w:r>
          </w:p>
        </w:tc>
        <w:tc>
          <w:tcPr>
            <w:tcW w:w="2610" w:type="dxa"/>
          </w:tcPr>
          <w:p w14:paraId="6AAA2C51" w14:textId="50838BFF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proofErr w:type="spellStart"/>
            <w:proofErr w:type="gramStart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Yorktown,Virginia</w:t>
            </w:r>
            <w:proofErr w:type="spellEnd"/>
            <w:proofErr w:type="gramEnd"/>
          </w:p>
        </w:tc>
      </w:tr>
      <w:tr w:rsidR="002B518F" w:rsidRPr="002B518F" w14:paraId="0824D9A9" w14:textId="60050989" w:rsidTr="00E41618">
        <w:trPr>
          <w:trHeight w:val="300"/>
        </w:trPr>
        <w:tc>
          <w:tcPr>
            <w:tcW w:w="8370" w:type="dxa"/>
            <w:noWrap/>
            <w:hideMark/>
          </w:tcPr>
          <w:p w14:paraId="64CC2E9B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Laborer Norfolk Ship Provisioning Shipping, Loader, Packer</w:t>
            </w:r>
          </w:p>
        </w:tc>
        <w:tc>
          <w:tcPr>
            <w:tcW w:w="2610" w:type="dxa"/>
          </w:tcPr>
          <w:p w14:paraId="3C4BB991" w14:textId="1493FCD8" w:rsidR="002B518F" w:rsidRPr="007D4813" w:rsidRDefault="002B518F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Norfolk Virginia</w:t>
            </w:r>
          </w:p>
        </w:tc>
      </w:tr>
      <w:tr w:rsidR="002B518F" w:rsidRPr="002B518F" w14:paraId="1F3EF214" w14:textId="5D362FB2" w:rsidTr="00E41618">
        <w:trPr>
          <w:trHeight w:val="300"/>
        </w:trPr>
        <w:tc>
          <w:tcPr>
            <w:tcW w:w="8370" w:type="dxa"/>
            <w:noWrap/>
            <w:hideMark/>
          </w:tcPr>
          <w:p w14:paraId="08BEEAB6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Laborer Ship Provisioning Shipping Pearl Harbor Hawaii</w:t>
            </w:r>
          </w:p>
        </w:tc>
        <w:tc>
          <w:tcPr>
            <w:tcW w:w="2610" w:type="dxa"/>
          </w:tcPr>
          <w:p w14:paraId="02D09FF3" w14:textId="3047E95E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Pearl </w:t>
            </w:r>
            <w:proofErr w:type="gramStart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Harbor ,</w:t>
            </w:r>
            <w:proofErr w:type="gramEnd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 Hawaii </w:t>
            </w:r>
          </w:p>
        </w:tc>
      </w:tr>
      <w:tr w:rsidR="002B518F" w:rsidRPr="002B518F" w14:paraId="5780C71A" w14:textId="24D7E2C3" w:rsidTr="00E41618">
        <w:trPr>
          <w:trHeight w:val="300"/>
        </w:trPr>
        <w:tc>
          <w:tcPr>
            <w:tcW w:w="8370" w:type="dxa"/>
            <w:noWrap/>
            <w:hideMark/>
          </w:tcPr>
          <w:p w14:paraId="4CD9B851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ite </w:t>
            </w:r>
            <w:proofErr w:type="gramStart"/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fety ,Security</w:t>
            </w:r>
            <w:proofErr w:type="gramEnd"/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Health Officer Ship Provisioning Pearl Harbor Hawaii</w:t>
            </w:r>
          </w:p>
        </w:tc>
        <w:tc>
          <w:tcPr>
            <w:tcW w:w="2610" w:type="dxa"/>
          </w:tcPr>
          <w:p w14:paraId="09230B90" w14:textId="5BF48950" w:rsidR="002B518F" w:rsidRPr="007D4813" w:rsidRDefault="00FB782C" w:rsidP="002B518F">
            <w:pPr>
              <w:rPr>
                <w:rFonts w:ascii="Times New Roman" w:eastAsia="Times New Roman" w:hAnsi="Times New Roman" w:cs="Times New Roman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Pearl </w:t>
            </w:r>
            <w:proofErr w:type="gramStart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rbor ,</w:t>
            </w:r>
            <w:proofErr w:type="gramEnd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Hawaii</w:t>
            </w:r>
          </w:p>
        </w:tc>
      </w:tr>
      <w:tr w:rsidR="002B518F" w:rsidRPr="002B518F" w14:paraId="2F2F05EE" w14:textId="50AE43D1" w:rsidTr="00E41618">
        <w:trPr>
          <w:trHeight w:val="300"/>
        </w:trPr>
        <w:tc>
          <w:tcPr>
            <w:tcW w:w="8370" w:type="dxa"/>
            <w:noWrap/>
            <w:hideMark/>
          </w:tcPr>
          <w:p w14:paraId="02631BD2" w14:textId="5EA507F6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e Safety and Health Officer</w:t>
            </w:r>
            <w:r w:rsidR="00FB782C" w:rsidRPr="007D4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orfolk Ship Provisioning</w:t>
            </w:r>
          </w:p>
        </w:tc>
        <w:tc>
          <w:tcPr>
            <w:tcW w:w="2610" w:type="dxa"/>
          </w:tcPr>
          <w:p w14:paraId="486C9160" w14:textId="46267E08" w:rsidR="002B518F" w:rsidRPr="007D4813" w:rsidRDefault="00FB782C" w:rsidP="002B518F">
            <w:pPr>
              <w:rPr>
                <w:rFonts w:ascii="Times New Roman" w:eastAsia="Times New Roman" w:hAnsi="Times New Roman" w:cs="Times New Roman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orfolk Virginia</w:t>
            </w:r>
          </w:p>
        </w:tc>
      </w:tr>
      <w:tr w:rsidR="002B518F" w:rsidRPr="002B518F" w14:paraId="2C11DD7A" w14:textId="33709572" w:rsidTr="00E41618">
        <w:trPr>
          <w:trHeight w:val="300"/>
        </w:trPr>
        <w:tc>
          <w:tcPr>
            <w:tcW w:w="8370" w:type="dxa"/>
            <w:noWrap/>
            <w:hideMark/>
          </w:tcPr>
          <w:p w14:paraId="3A034F9C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Operator Switch Board Call Center Langley Switchboard Hampton Virginia Operator</w:t>
            </w:r>
          </w:p>
        </w:tc>
        <w:tc>
          <w:tcPr>
            <w:tcW w:w="2610" w:type="dxa"/>
          </w:tcPr>
          <w:p w14:paraId="012200F9" w14:textId="108BF9AC" w:rsidR="002B518F" w:rsidRPr="007D4813" w:rsidRDefault="002B518F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proofErr w:type="spellStart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Hamton</w:t>
            </w:r>
            <w:proofErr w:type="spellEnd"/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 VA</w:t>
            </w:r>
          </w:p>
        </w:tc>
      </w:tr>
      <w:tr w:rsidR="002B518F" w:rsidRPr="002B518F" w14:paraId="41223B21" w14:textId="64F5EB37" w:rsidTr="00E41618">
        <w:trPr>
          <w:trHeight w:val="300"/>
        </w:trPr>
        <w:tc>
          <w:tcPr>
            <w:tcW w:w="8370" w:type="dxa"/>
            <w:noWrap/>
            <w:hideMark/>
          </w:tcPr>
          <w:p w14:paraId="446A67F0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Medical Records Clerk Norfolk Virginia Norfolk Administrative Contract</w:t>
            </w:r>
          </w:p>
        </w:tc>
        <w:tc>
          <w:tcPr>
            <w:tcW w:w="2610" w:type="dxa"/>
          </w:tcPr>
          <w:p w14:paraId="494D7702" w14:textId="7D68703C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Norfolk Virginia</w:t>
            </w:r>
          </w:p>
        </w:tc>
      </w:tr>
      <w:tr w:rsidR="002B518F" w:rsidRPr="002B518F" w14:paraId="00F2E2B0" w14:textId="68BC7A8C" w:rsidTr="00E41618">
        <w:trPr>
          <w:trHeight w:val="300"/>
        </w:trPr>
        <w:tc>
          <w:tcPr>
            <w:tcW w:w="8370" w:type="dxa"/>
            <w:noWrap/>
            <w:hideMark/>
          </w:tcPr>
          <w:p w14:paraId="59432BC4" w14:textId="44E06374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General Mail Clerk II Mail Room Post Office -Administrative Contract Norfolk Virginia</w:t>
            </w:r>
          </w:p>
        </w:tc>
        <w:tc>
          <w:tcPr>
            <w:tcW w:w="2610" w:type="dxa"/>
          </w:tcPr>
          <w:p w14:paraId="21B63144" w14:textId="658CC076" w:rsidR="002B518F" w:rsidRPr="007D4813" w:rsidRDefault="002B518F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Norfolk Virginia </w:t>
            </w:r>
          </w:p>
        </w:tc>
      </w:tr>
      <w:tr w:rsidR="002B518F" w:rsidRPr="002B518F" w14:paraId="704408FC" w14:textId="63C06900" w:rsidTr="00E41618">
        <w:trPr>
          <w:trHeight w:val="300"/>
        </w:trPr>
        <w:tc>
          <w:tcPr>
            <w:tcW w:w="8370" w:type="dxa"/>
            <w:noWrap/>
            <w:hideMark/>
          </w:tcPr>
          <w:p w14:paraId="00EF1D4F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General Clerk III - Norfolk Administrative Contract MSC</w:t>
            </w:r>
          </w:p>
        </w:tc>
        <w:tc>
          <w:tcPr>
            <w:tcW w:w="2610" w:type="dxa"/>
          </w:tcPr>
          <w:p w14:paraId="678901AF" w14:textId="0CE9E352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Norfolk Virginia</w:t>
            </w:r>
          </w:p>
        </w:tc>
      </w:tr>
      <w:tr w:rsidR="002B518F" w:rsidRPr="002B518F" w14:paraId="5953B855" w14:textId="78661686" w:rsidTr="00E41618">
        <w:trPr>
          <w:trHeight w:val="300"/>
        </w:trPr>
        <w:tc>
          <w:tcPr>
            <w:tcW w:w="8370" w:type="dxa"/>
            <w:noWrap/>
            <w:hideMark/>
          </w:tcPr>
          <w:p w14:paraId="7D19941B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General Clerk II - San Diego Administrative Contract Point Loma</w:t>
            </w:r>
          </w:p>
        </w:tc>
        <w:tc>
          <w:tcPr>
            <w:tcW w:w="2610" w:type="dxa"/>
          </w:tcPr>
          <w:p w14:paraId="7F7B1580" w14:textId="4A96714D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San Diego, California </w:t>
            </w:r>
          </w:p>
        </w:tc>
      </w:tr>
      <w:tr w:rsidR="002B518F" w:rsidRPr="002B518F" w14:paraId="7B8A40A6" w14:textId="5EAB744F" w:rsidTr="00E41618">
        <w:trPr>
          <w:trHeight w:val="300"/>
        </w:trPr>
        <w:tc>
          <w:tcPr>
            <w:tcW w:w="8370" w:type="dxa"/>
            <w:noWrap/>
            <w:hideMark/>
          </w:tcPr>
          <w:p w14:paraId="7BD37DB3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General Clerk II - Norfolk Administrative Contract</w:t>
            </w:r>
          </w:p>
        </w:tc>
        <w:tc>
          <w:tcPr>
            <w:tcW w:w="2610" w:type="dxa"/>
          </w:tcPr>
          <w:p w14:paraId="7299D4C3" w14:textId="53F00FE4" w:rsidR="002B518F" w:rsidRPr="007D4813" w:rsidRDefault="00FB78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>Norfolk Virginia</w:t>
            </w:r>
          </w:p>
        </w:tc>
      </w:tr>
      <w:tr w:rsidR="002B518F" w:rsidRPr="002B518F" w14:paraId="651A8D90" w14:textId="724F8CF8" w:rsidTr="00E41618">
        <w:trPr>
          <w:trHeight w:val="300"/>
        </w:trPr>
        <w:tc>
          <w:tcPr>
            <w:tcW w:w="8370" w:type="dxa"/>
            <w:noWrap/>
            <w:hideMark/>
          </w:tcPr>
          <w:p w14:paraId="01DF0DA1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C - Service Coordinator</w:t>
            </w:r>
          </w:p>
        </w:tc>
        <w:tc>
          <w:tcPr>
            <w:tcW w:w="2610" w:type="dxa"/>
          </w:tcPr>
          <w:p w14:paraId="70E002C6" w14:textId="5B48B0E3" w:rsidR="002B518F" w:rsidRPr="002B518F" w:rsidRDefault="00FB782C" w:rsidP="002B5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Hampton Virginia </w:t>
            </w:r>
          </w:p>
        </w:tc>
      </w:tr>
      <w:tr w:rsidR="002B518F" w:rsidRPr="002B518F" w14:paraId="433BFBF0" w14:textId="4A2629C2" w:rsidTr="00E41618">
        <w:trPr>
          <w:trHeight w:val="300"/>
        </w:trPr>
        <w:tc>
          <w:tcPr>
            <w:tcW w:w="8370" w:type="dxa"/>
            <w:noWrap/>
            <w:hideMark/>
          </w:tcPr>
          <w:p w14:paraId="46B5B05F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 -Day Shift</w:t>
            </w:r>
          </w:p>
        </w:tc>
        <w:tc>
          <w:tcPr>
            <w:tcW w:w="2610" w:type="dxa"/>
          </w:tcPr>
          <w:p w14:paraId="351CE16D" w14:textId="10295048" w:rsidR="002B518F" w:rsidRPr="002B518F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 w:rsid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irginia </w:t>
            </w:r>
          </w:p>
        </w:tc>
      </w:tr>
      <w:tr w:rsidR="007D4813" w:rsidRPr="002B518F" w14:paraId="0F907CBD" w14:textId="2D8FA0F7" w:rsidTr="00E41618">
        <w:trPr>
          <w:trHeight w:val="300"/>
        </w:trPr>
        <w:tc>
          <w:tcPr>
            <w:tcW w:w="8370" w:type="dxa"/>
            <w:noWrap/>
            <w:hideMark/>
          </w:tcPr>
          <w:p w14:paraId="6F3CEE57" w14:textId="77777777" w:rsidR="007D4813" w:rsidRPr="002B518F" w:rsidRDefault="007D4813" w:rsidP="007D48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- Part Time Weekends</w:t>
            </w:r>
          </w:p>
        </w:tc>
        <w:tc>
          <w:tcPr>
            <w:tcW w:w="2610" w:type="dxa"/>
          </w:tcPr>
          <w:p w14:paraId="7A1EF5C6" w14:textId="0A96129E" w:rsidR="007D4813" w:rsidRPr="002B518F" w:rsidRDefault="007D4813" w:rsidP="007D4813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irginia </w:t>
            </w:r>
          </w:p>
        </w:tc>
      </w:tr>
      <w:tr w:rsidR="007D4813" w:rsidRPr="002B518F" w14:paraId="79D4839F" w14:textId="56B16A07" w:rsidTr="00E41618">
        <w:trPr>
          <w:trHeight w:val="300"/>
        </w:trPr>
        <w:tc>
          <w:tcPr>
            <w:tcW w:w="8370" w:type="dxa"/>
            <w:noWrap/>
            <w:hideMark/>
          </w:tcPr>
          <w:p w14:paraId="350E1F53" w14:textId="77777777" w:rsidR="007D4813" w:rsidRPr="002B518F" w:rsidRDefault="007D4813" w:rsidP="007D48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/PCA/CNA</w:t>
            </w:r>
          </w:p>
        </w:tc>
        <w:tc>
          <w:tcPr>
            <w:tcW w:w="2610" w:type="dxa"/>
          </w:tcPr>
          <w:p w14:paraId="6F3D6A1A" w14:textId="66D4A445" w:rsidR="007D4813" w:rsidRPr="002B518F" w:rsidRDefault="007D4813" w:rsidP="007D4813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irginia </w:t>
            </w:r>
          </w:p>
        </w:tc>
      </w:tr>
      <w:tr w:rsidR="002B518F" w:rsidRPr="002B518F" w14:paraId="38EF120C" w14:textId="368D5F61" w:rsidTr="00E41618">
        <w:trPr>
          <w:trHeight w:val="300"/>
        </w:trPr>
        <w:tc>
          <w:tcPr>
            <w:tcW w:w="8370" w:type="dxa"/>
            <w:noWrap/>
            <w:hideMark/>
          </w:tcPr>
          <w:p w14:paraId="68CA6E1C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gital Image Generalist Scanning Copeland Center</w:t>
            </w:r>
          </w:p>
        </w:tc>
        <w:tc>
          <w:tcPr>
            <w:tcW w:w="2610" w:type="dxa"/>
          </w:tcPr>
          <w:p w14:paraId="6890EA0C" w14:textId="6BAAEB7F" w:rsidR="002B518F" w:rsidRPr="002B518F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Hampton, </w:t>
            </w:r>
            <w:r w:rsid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Virginia </w:t>
            </w:r>
          </w:p>
        </w:tc>
      </w:tr>
      <w:tr w:rsidR="002B518F" w:rsidRPr="002B518F" w14:paraId="3C12DCD5" w14:textId="4AF5E2C8" w:rsidTr="00E41618">
        <w:trPr>
          <w:trHeight w:val="300"/>
        </w:trPr>
        <w:tc>
          <w:tcPr>
            <w:tcW w:w="8370" w:type="dxa"/>
            <w:noWrap/>
            <w:hideMark/>
          </w:tcPr>
          <w:p w14:paraId="46942316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rdinator-Finance</w:t>
            </w:r>
          </w:p>
        </w:tc>
        <w:tc>
          <w:tcPr>
            <w:tcW w:w="2610" w:type="dxa"/>
          </w:tcPr>
          <w:p w14:paraId="5609F4BD" w14:textId="19EC38ED" w:rsidR="002B518F" w:rsidRPr="002B518F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 w:rsid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irginia</w:t>
            </w:r>
          </w:p>
        </w:tc>
      </w:tr>
      <w:tr w:rsidR="002B518F" w:rsidRPr="002B518F" w14:paraId="5998311C" w14:textId="073B7F91" w:rsidTr="00E41618">
        <w:trPr>
          <w:trHeight w:val="300"/>
        </w:trPr>
        <w:tc>
          <w:tcPr>
            <w:tcW w:w="8370" w:type="dxa"/>
            <w:noWrap/>
            <w:hideMark/>
          </w:tcPr>
          <w:p w14:paraId="3AAEA90D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ployment Specialist Job Coach</w:t>
            </w:r>
          </w:p>
        </w:tc>
        <w:tc>
          <w:tcPr>
            <w:tcW w:w="2610" w:type="dxa"/>
          </w:tcPr>
          <w:p w14:paraId="10998863" w14:textId="64ACFAB0" w:rsidR="002B518F" w:rsidRPr="002B518F" w:rsidRDefault="007D4813" w:rsidP="002B5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Hampton Roads Virginia </w:t>
            </w:r>
          </w:p>
        </w:tc>
      </w:tr>
      <w:tr w:rsidR="007D4813" w:rsidRPr="002B518F" w14:paraId="3FB44B98" w14:textId="677BEA49" w:rsidTr="00E41618">
        <w:trPr>
          <w:trHeight w:val="300"/>
        </w:trPr>
        <w:tc>
          <w:tcPr>
            <w:tcW w:w="8370" w:type="dxa"/>
            <w:noWrap/>
            <w:hideMark/>
          </w:tcPr>
          <w:p w14:paraId="3EA0F3C3" w14:textId="535246AF" w:rsidR="007D4813" w:rsidRPr="002B518F" w:rsidRDefault="007D4813" w:rsidP="007D48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P Part T</w:t>
            </w: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 Weekend Direct Support Professional PCA CNA</w:t>
            </w:r>
          </w:p>
        </w:tc>
        <w:tc>
          <w:tcPr>
            <w:tcW w:w="2610" w:type="dxa"/>
          </w:tcPr>
          <w:p w14:paraId="17D7E1A4" w14:textId="582C0E8E" w:rsidR="007D4813" w:rsidRPr="002B518F" w:rsidRDefault="007D4813" w:rsidP="007D4813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irginia </w:t>
            </w:r>
          </w:p>
        </w:tc>
      </w:tr>
      <w:tr w:rsidR="007D4813" w:rsidRPr="002B518F" w14:paraId="53C0A90C" w14:textId="7AE5660E" w:rsidTr="00E41618">
        <w:trPr>
          <w:trHeight w:val="300"/>
        </w:trPr>
        <w:tc>
          <w:tcPr>
            <w:tcW w:w="8370" w:type="dxa"/>
            <w:noWrap/>
            <w:hideMark/>
          </w:tcPr>
          <w:p w14:paraId="02C4D233" w14:textId="77777777" w:rsidR="007D4813" w:rsidRPr="002B518F" w:rsidRDefault="007D4813" w:rsidP="007D48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- Overnight</w:t>
            </w:r>
          </w:p>
        </w:tc>
        <w:tc>
          <w:tcPr>
            <w:tcW w:w="2610" w:type="dxa"/>
          </w:tcPr>
          <w:p w14:paraId="4D8912FB" w14:textId="3AA97E85" w:rsidR="007D4813" w:rsidRPr="002B518F" w:rsidRDefault="007D4813" w:rsidP="007D4813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irginia </w:t>
            </w:r>
          </w:p>
        </w:tc>
      </w:tr>
      <w:tr w:rsidR="007D4813" w:rsidRPr="002B518F" w14:paraId="31487563" w14:textId="7E31EF9A" w:rsidTr="00E41618">
        <w:trPr>
          <w:trHeight w:val="300"/>
        </w:trPr>
        <w:tc>
          <w:tcPr>
            <w:tcW w:w="8370" w:type="dxa"/>
            <w:noWrap/>
            <w:hideMark/>
          </w:tcPr>
          <w:p w14:paraId="212205E2" w14:textId="77777777" w:rsidR="007D4813" w:rsidRPr="002B518F" w:rsidRDefault="007D4813" w:rsidP="007D48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- Mid Shift</w:t>
            </w:r>
          </w:p>
        </w:tc>
        <w:tc>
          <w:tcPr>
            <w:tcW w:w="2610" w:type="dxa"/>
          </w:tcPr>
          <w:p w14:paraId="5CC1E918" w14:textId="060A8E9D" w:rsidR="007D4813" w:rsidRPr="002B518F" w:rsidRDefault="007D4813" w:rsidP="007D4813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irginia </w:t>
            </w:r>
          </w:p>
        </w:tc>
      </w:tr>
      <w:tr w:rsidR="007D4813" w:rsidRPr="002B518F" w14:paraId="78497F24" w14:textId="286BA057" w:rsidTr="002921F0">
        <w:trPr>
          <w:trHeight w:val="300"/>
        </w:trPr>
        <w:tc>
          <w:tcPr>
            <w:tcW w:w="8370" w:type="dxa"/>
            <w:noWrap/>
            <w:hideMark/>
          </w:tcPr>
          <w:p w14:paraId="45696B63" w14:textId="738EDB37" w:rsidR="007D4813" w:rsidRPr="002B518F" w:rsidRDefault="007D4813" w:rsidP="007D48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 Puller Center, Gloucester VA</w:t>
            </w:r>
          </w:p>
        </w:tc>
        <w:tc>
          <w:tcPr>
            <w:tcW w:w="2610" w:type="dxa"/>
          </w:tcPr>
          <w:p w14:paraId="43F2E420" w14:textId="52D9E533" w:rsidR="007D4813" w:rsidRPr="002B518F" w:rsidRDefault="007D4813" w:rsidP="007D4813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irginia </w:t>
            </w:r>
          </w:p>
        </w:tc>
      </w:tr>
      <w:tr w:rsidR="002B518F" w:rsidRPr="002B518F" w14:paraId="20394F8B" w14:textId="56428515" w:rsidTr="002921F0">
        <w:trPr>
          <w:trHeight w:val="300"/>
        </w:trPr>
        <w:tc>
          <w:tcPr>
            <w:tcW w:w="8370" w:type="dxa"/>
            <w:noWrap/>
            <w:hideMark/>
          </w:tcPr>
          <w:p w14:paraId="369F818A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rect Support Professional Part </w:t>
            </w:r>
            <w:proofErr w:type="gramStart"/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me</w:t>
            </w:r>
            <w:proofErr w:type="gramEnd"/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ekend</w:t>
            </w:r>
          </w:p>
        </w:tc>
        <w:tc>
          <w:tcPr>
            <w:tcW w:w="2610" w:type="dxa"/>
          </w:tcPr>
          <w:p w14:paraId="50F86812" w14:textId="3DE6037D" w:rsidR="002B518F" w:rsidRPr="002B518F" w:rsidRDefault="007D4813" w:rsidP="002B518F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irginia</w:t>
            </w:r>
          </w:p>
        </w:tc>
      </w:tr>
      <w:tr w:rsidR="002B518F" w:rsidRPr="002B518F" w14:paraId="028D5CA7" w14:textId="4E609EA7" w:rsidTr="002921F0">
        <w:trPr>
          <w:trHeight w:val="300"/>
        </w:trPr>
        <w:tc>
          <w:tcPr>
            <w:tcW w:w="8370" w:type="dxa"/>
            <w:noWrap/>
            <w:hideMark/>
          </w:tcPr>
          <w:p w14:paraId="51AD5B1E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</w:t>
            </w:r>
          </w:p>
        </w:tc>
        <w:tc>
          <w:tcPr>
            <w:tcW w:w="2610" w:type="dxa"/>
          </w:tcPr>
          <w:p w14:paraId="6BB33DD0" w14:textId="2A0E0014" w:rsidR="002B518F" w:rsidRPr="002B518F" w:rsidRDefault="007D4813" w:rsidP="002B518F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irginia</w:t>
            </w:r>
          </w:p>
        </w:tc>
      </w:tr>
      <w:tr w:rsidR="002B518F" w:rsidRPr="002B518F" w14:paraId="12BF5175" w14:textId="6DBAE7C6" w:rsidTr="002921F0">
        <w:trPr>
          <w:trHeight w:val="300"/>
        </w:trPr>
        <w:tc>
          <w:tcPr>
            <w:tcW w:w="8370" w:type="dxa"/>
            <w:noWrap/>
            <w:hideMark/>
          </w:tcPr>
          <w:p w14:paraId="0428227A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echnician-Facilities</w:t>
            </w:r>
          </w:p>
        </w:tc>
        <w:tc>
          <w:tcPr>
            <w:tcW w:w="2610" w:type="dxa"/>
          </w:tcPr>
          <w:p w14:paraId="365A945C" w14:textId="483EF477" w:rsidR="002B518F" w:rsidRPr="002B518F" w:rsidRDefault="007D4813" w:rsidP="002B5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mpton Virginia</w:t>
            </w:r>
          </w:p>
        </w:tc>
      </w:tr>
      <w:tr w:rsidR="002B518F" w:rsidRPr="002B518F" w14:paraId="5718A4B5" w14:textId="60BFC25B" w:rsidTr="002921F0">
        <w:trPr>
          <w:trHeight w:val="300"/>
        </w:trPr>
        <w:tc>
          <w:tcPr>
            <w:tcW w:w="8370" w:type="dxa"/>
            <w:noWrap/>
            <w:hideMark/>
          </w:tcPr>
          <w:p w14:paraId="50A4A346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uck Driver CDL - Tier 1</w:t>
            </w:r>
          </w:p>
        </w:tc>
        <w:tc>
          <w:tcPr>
            <w:tcW w:w="2610" w:type="dxa"/>
          </w:tcPr>
          <w:p w14:paraId="378FFB8B" w14:textId="4C4997F7" w:rsidR="002B518F" w:rsidRPr="002B518F" w:rsidRDefault="007D4813" w:rsidP="002B5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Hampton Virginia</w:t>
            </w:r>
          </w:p>
        </w:tc>
      </w:tr>
      <w:tr w:rsidR="002B518F" w:rsidRPr="002B518F" w14:paraId="5B02843D" w14:textId="3B02B366" w:rsidTr="000C6E03">
        <w:trPr>
          <w:trHeight w:val="300"/>
        </w:trPr>
        <w:tc>
          <w:tcPr>
            <w:tcW w:w="8370" w:type="dxa"/>
            <w:noWrap/>
            <w:hideMark/>
          </w:tcPr>
          <w:p w14:paraId="6773A80A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 Support Professional PCA CNA- Part Time Weekend</w:t>
            </w:r>
          </w:p>
        </w:tc>
        <w:tc>
          <w:tcPr>
            <w:tcW w:w="2610" w:type="dxa"/>
          </w:tcPr>
          <w:p w14:paraId="71A912D0" w14:textId="7BE84CF1" w:rsidR="002B518F" w:rsidRPr="002B518F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 w:rsid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irginia</w:t>
            </w:r>
          </w:p>
        </w:tc>
      </w:tr>
      <w:tr w:rsidR="002B518F" w:rsidRPr="002B518F" w14:paraId="02905726" w14:textId="05B81C81" w:rsidTr="000C6E03">
        <w:trPr>
          <w:trHeight w:val="300"/>
        </w:trPr>
        <w:tc>
          <w:tcPr>
            <w:tcW w:w="8370" w:type="dxa"/>
            <w:noWrap/>
            <w:hideMark/>
          </w:tcPr>
          <w:p w14:paraId="0A97F4A0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d Food Service Worker Dam Neck Galley Virginia Beach</w:t>
            </w:r>
          </w:p>
        </w:tc>
        <w:tc>
          <w:tcPr>
            <w:tcW w:w="2610" w:type="dxa"/>
          </w:tcPr>
          <w:p w14:paraId="032A3671" w14:textId="0957FB7D" w:rsidR="002B518F" w:rsidRPr="002B518F" w:rsidRDefault="007D4813" w:rsidP="002B5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Virginia Beach</w:t>
            </w:r>
            <w:r w:rsidR="002B518F"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irginia</w:t>
            </w:r>
            <w:r w:rsidR="002B518F"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 xml:space="preserve"> </w:t>
            </w:r>
          </w:p>
        </w:tc>
      </w:tr>
      <w:tr w:rsidR="002B518F" w:rsidRPr="002B518F" w14:paraId="29A3ECB3" w14:textId="4A38751F" w:rsidTr="000C6E03">
        <w:trPr>
          <w:trHeight w:val="300"/>
        </w:trPr>
        <w:tc>
          <w:tcPr>
            <w:tcW w:w="8370" w:type="dxa"/>
            <w:noWrap/>
            <w:hideMark/>
          </w:tcPr>
          <w:p w14:paraId="766C090B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or - Community Living</w:t>
            </w:r>
          </w:p>
        </w:tc>
        <w:tc>
          <w:tcPr>
            <w:tcW w:w="2610" w:type="dxa"/>
          </w:tcPr>
          <w:p w14:paraId="72F215F8" w14:textId="5C3DB7E9" w:rsidR="002B518F" w:rsidRPr="002B518F" w:rsidRDefault="002B518F" w:rsidP="002B518F">
            <w:pPr>
              <w:rPr>
                <w:rFonts w:ascii="Times New Roman" w:eastAsia="Times New Roman" w:hAnsi="Times New Roman" w:cs="Times New Roman"/>
              </w:rPr>
            </w:pPr>
            <w:r w:rsidRPr="001A4CD4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Newport News V</w:t>
            </w:r>
            <w:r w:rsid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  <w:t>irginia</w:t>
            </w:r>
          </w:p>
        </w:tc>
      </w:tr>
      <w:tr w:rsidR="002B518F" w:rsidRPr="002B518F" w14:paraId="272C9D07" w14:textId="0FD6BA54" w:rsidTr="000C6E03">
        <w:trPr>
          <w:trHeight w:val="300"/>
        </w:trPr>
        <w:tc>
          <w:tcPr>
            <w:tcW w:w="8370" w:type="dxa"/>
            <w:noWrap/>
            <w:hideMark/>
          </w:tcPr>
          <w:p w14:paraId="10BC699E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Production Worker</w:t>
            </w:r>
          </w:p>
        </w:tc>
        <w:tc>
          <w:tcPr>
            <w:tcW w:w="2610" w:type="dxa"/>
          </w:tcPr>
          <w:p w14:paraId="3BB6D553" w14:textId="0285C40F" w:rsidR="002B518F" w:rsidRPr="007D4813" w:rsidRDefault="007D4813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  <w:highlight w:val="darkGray"/>
              </w:rPr>
              <w:t xml:space="preserve">Hampton Virginia </w:t>
            </w:r>
          </w:p>
        </w:tc>
      </w:tr>
      <w:tr w:rsidR="002B518F" w:rsidRPr="002B518F" w14:paraId="53BDD9F6" w14:textId="7AD8FD08" w:rsidTr="000C6E03">
        <w:trPr>
          <w:trHeight w:val="300"/>
        </w:trPr>
        <w:tc>
          <w:tcPr>
            <w:tcW w:w="8370" w:type="dxa"/>
            <w:noWrap/>
            <w:hideMark/>
          </w:tcPr>
          <w:p w14:paraId="7590EC15" w14:textId="77777777" w:rsidR="002B518F" w:rsidRPr="002B518F" w:rsidRDefault="002B518F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  <w:r w:rsidRPr="002B518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  <w:t>Production Worker</w:t>
            </w:r>
          </w:p>
        </w:tc>
        <w:tc>
          <w:tcPr>
            <w:tcW w:w="2610" w:type="dxa"/>
          </w:tcPr>
          <w:p w14:paraId="71701583" w14:textId="7D9F7863" w:rsidR="002B518F" w:rsidRPr="007D4813" w:rsidRDefault="007D4813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  <w:r w:rsidRPr="007D4813">
              <w:rPr>
                <w:rFonts w:ascii="Times New Roman" w:eastAsia="Times New Roman" w:hAnsi="Times New Roman" w:cs="Times New Roman"/>
                <w:highlight w:val="darkGray"/>
              </w:rPr>
              <w:t xml:space="preserve">Gloucester Virginia </w:t>
            </w:r>
          </w:p>
        </w:tc>
      </w:tr>
      <w:tr w:rsidR="002B518F" w:rsidRPr="004B7E04" w14:paraId="1881E679" w14:textId="77777777" w:rsidTr="002B518F">
        <w:trPr>
          <w:trHeight w:val="300"/>
        </w:trPr>
        <w:tc>
          <w:tcPr>
            <w:tcW w:w="8370" w:type="dxa"/>
            <w:hideMark/>
          </w:tcPr>
          <w:p w14:paraId="670443FF" w14:textId="552E1FA8" w:rsidR="002B518F" w:rsidRPr="001A4CD4" w:rsidRDefault="002B518F" w:rsidP="002B518F">
            <w:pPr>
              <w:ind w:firstLine="720"/>
              <w:rPr>
                <w:rFonts w:ascii="Calibri" w:eastAsia="Times New Roman" w:hAnsi="Calibri" w:cs="Calibri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9B17929" w14:textId="6581636B" w:rsidR="002B518F" w:rsidRPr="001A4CD4" w:rsidRDefault="002B518F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1A4CD4" w14:paraId="23C8148E" w14:textId="77777777" w:rsidTr="002B518F">
        <w:trPr>
          <w:trHeight w:val="300"/>
        </w:trPr>
        <w:tc>
          <w:tcPr>
            <w:tcW w:w="8370" w:type="dxa"/>
            <w:hideMark/>
          </w:tcPr>
          <w:p w14:paraId="5D0F41B1" w14:textId="05FCB86A" w:rsidR="00FB782C" w:rsidRPr="001A4CD4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D57FE6B" w14:textId="4B3B7241" w:rsidR="00FB782C" w:rsidRPr="001A4CD4" w:rsidRDefault="00FB78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FB782C" w:rsidRPr="001A4CD4" w14:paraId="07B5F09D" w14:textId="77777777" w:rsidTr="002B518F">
        <w:trPr>
          <w:trHeight w:val="300"/>
        </w:trPr>
        <w:tc>
          <w:tcPr>
            <w:tcW w:w="8370" w:type="dxa"/>
            <w:hideMark/>
          </w:tcPr>
          <w:p w14:paraId="50628780" w14:textId="77777777" w:rsidR="00FB782C" w:rsidRPr="003C7213" w:rsidRDefault="00FB782C" w:rsidP="002B51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7213"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  <w:t>Requires Disability Documentation</w:t>
            </w:r>
          </w:p>
          <w:p w14:paraId="4DC96294" w14:textId="429B06D9" w:rsidR="00FB782C" w:rsidRPr="001A4CD4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1D79D2F" w14:textId="6EF51D14" w:rsidR="00FB782C" w:rsidRPr="001A4CD4" w:rsidRDefault="00FB78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FB782C" w:rsidRPr="001A4CD4" w14:paraId="2532F879" w14:textId="77777777" w:rsidTr="002B518F">
        <w:trPr>
          <w:trHeight w:val="300"/>
        </w:trPr>
        <w:tc>
          <w:tcPr>
            <w:tcW w:w="8370" w:type="dxa"/>
            <w:hideMark/>
          </w:tcPr>
          <w:p w14:paraId="69DC7706" w14:textId="4C697177" w:rsidR="00FB782C" w:rsidRPr="001A4CD4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9CEFFAA" w14:textId="0432BCF9" w:rsidR="00FB782C" w:rsidRPr="001A4CD4" w:rsidRDefault="00FB78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FB782C" w:rsidRPr="001A4CD4" w14:paraId="1F6269A9" w14:textId="77777777" w:rsidTr="002B518F">
        <w:trPr>
          <w:trHeight w:val="300"/>
        </w:trPr>
        <w:tc>
          <w:tcPr>
            <w:tcW w:w="8370" w:type="dxa"/>
            <w:hideMark/>
          </w:tcPr>
          <w:p w14:paraId="2F72FA06" w14:textId="29884EA9" w:rsidR="00FB782C" w:rsidRPr="001A4CD4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68EE7744" w14:textId="6D3E77B1" w:rsidR="00FB782C" w:rsidRPr="001A4CD4" w:rsidRDefault="00FB78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FB782C" w:rsidRPr="004B7E04" w14:paraId="43526A62" w14:textId="77777777" w:rsidTr="002B518F">
        <w:trPr>
          <w:trHeight w:val="300"/>
        </w:trPr>
        <w:tc>
          <w:tcPr>
            <w:tcW w:w="8370" w:type="dxa"/>
            <w:hideMark/>
          </w:tcPr>
          <w:p w14:paraId="4A737BDC" w14:textId="2FCFF596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B6380D6" w14:textId="580D3CAE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7DDFBA43" w14:textId="77777777" w:rsidTr="002B518F">
        <w:trPr>
          <w:trHeight w:val="300"/>
        </w:trPr>
        <w:tc>
          <w:tcPr>
            <w:tcW w:w="8370" w:type="dxa"/>
            <w:hideMark/>
          </w:tcPr>
          <w:p w14:paraId="4BC806DF" w14:textId="0EDDBA1A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3BC679C" w14:textId="6B393795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25687733" w14:textId="77777777" w:rsidTr="002B518F">
        <w:trPr>
          <w:trHeight w:val="300"/>
        </w:trPr>
        <w:tc>
          <w:tcPr>
            <w:tcW w:w="8370" w:type="dxa"/>
            <w:hideMark/>
          </w:tcPr>
          <w:p w14:paraId="0AF9A071" w14:textId="0D163B8E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58CCB85" w14:textId="35BB4459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42486431" w14:textId="77777777" w:rsidTr="002B518F">
        <w:trPr>
          <w:trHeight w:val="300"/>
        </w:trPr>
        <w:tc>
          <w:tcPr>
            <w:tcW w:w="8370" w:type="dxa"/>
            <w:hideMark/>
          </w:tcPr>
          <w:p w14:paraId="33B196C0" w14:textId="6C39E49E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F11892" w14:textId="04047CE2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705CDA53" w14:textId="77777777" w:rsidTr="002B518F">
        <w:trPr>
          <w:trHeight w:val="300"/>
        </w:trPr>
        <w:tc>
          <w:tcPr>
            <w:tcW w:w="8370" w:type="dxa"/>
            <w:hideMark/>
          </w:tcPr>
          <w:p w14:paraId="6E388CC1" w14:textId="3B37AAC4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noWrap/>
            <w:hideMark/>
          </w:tcPr>
          <w:p w14:paraId="0A7CC9F8" w14:textId="77777777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</w:tr>
      <w:tr w:rsidR="00FB782C" w:rsidRPr="004B7E04" w14:paraId="448B4226" w14:textId="77777777" w:rsidTr="002B518F">
        <w:trPr>
          <w:trHeight w:val="300"/>
        </w:trPr>
        <w:tc>
          <w:tcPr>
            <w:tcW w:w="8370" w:type="dxa"/>
            <w:hideMark/>
          </w:tcPr>
          <w:p w14:paraId="35309AF0" w14:textId="619EF1AD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4B4BB89" w14:textId="29AA56D6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47EB3783" w14:textId="77777777" w:rsidTr="002B518F">
        <w:trPr>
          <w:trHeight w:val="300"/>
        </w:trPr>
        <w:tc>
          <w:tcPr>
            <w:tcW w:w="8370" w:type="dxa"/>
            <w:hideMark/>
          </w:tcPr>
          <w:p w14:paraId="2D757B4E" w14:textId="06D2132E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0F082E77" w14:textId="44369178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7553C9AB" w14:textId="77777777" w:rsidTr="002B518F">
        <w:trPr>
          <w:trHeight w:val="300"/>
        </w:trPr>
        <w:tc>
          <w:tcPr>
            <w:tcW w:w="8370" w:type="dxa"/>
            <w:hideMark/>
          </w:tcPr>
          <w:p w14:paraId="25BD83D8" w14:textId="7C77868D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277B47B" w14:textId="1071C6E3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7D0308F6" w14:textId="77777777" w:rsidTr="002B518F">
        <w:trPr>
          <w:trHeight w:val="300"/>
        </w:trPr>
        <w:tc>
          <w:tcPr>
            <w:tcW w:w="8370" w:type="dxa"/>
            <w:hideMark/>
          </w:tcPr>
          <w:p w14:paraId="2A6C900C" w14:textId="77E7A916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1DED7A1" w14:textId="0D4E9ACB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13F574BC" w14:textId="77777777" w:rsidTr="002B518F">
        <w:trPr>
          <w:trHeight w:val="300"/>
        </w:trPr>
        <w:tc>
          <w:tcPr>
            <w:tcW w:w="8370" w:type="dxa"/>
            <w:hideMark/>
          </w:tcPr>
          <w:p w14:paraId="787BBE86" w14:textId="1B952382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3E490FF1" w14:textId="437FE9D3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1CA5AB8A" w14:textId="77777777" w:rsidTr="002B518F">
        <w:trPr>
          <w:trHeight w:val="300"/>
        </w:trPr>
        <w:tc>
          <w:tcPr>
            <w:tcW w:w="8370" w:type="dxa"/>
            <w:hideMark/>
          </w:tcPr>
          <w:p w14:paraId="4A8BFE27" w14:textId="1D3A14F4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7A1FE4C" w14:textId="58428B30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30EC151C" w14:textId="77777777" w:rsidTr="002B518F">
        <w:trPr>
          <w:trHeight w:val="300"/>
        </w:trPr>
        <w:tc>
          <w:tcPr>
            <w:tcW w:w="8370" w:type="dxa"/>
            <w:hideMark/>
          </w:tcPr>
          <w:p w14:paraId="1AB27F6A" w14:textId="0BE29345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CCEB46A" w14:textId="0E3887F3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2AB36700" w14:textId="77777777" w:rsidTr="002B518F">
        <w:trPr>
          <w:trHeight w:val="300"/>
        </w:trPr>
        <w:tc>
          <w:tcPr>
            <w:tcW w:w="8370" w:type="dxa"/>
            <w:hideMark/>
          </w:tcPr>
          <w:p w14:paraId="6BF29B67" w14:textId="29C42C80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5409C27" w14:textId="65EBFF51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6C8B39F8" w14:textId="77777777" w:rsidTr="002B518F">
        <w:trPr>
          <w:trHeight w:val="300"/>
        </w:trPr>
        <w:tc>
          <w:tcPr>
            <w:tcW w:w="8370" w:type="dxa"/>
            <w:hideMark/>
          </w:tcPr>
          <w:p w14:paraId="3F8334E1" w14:textId="29AEB7F2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7907953" w14:textId="2ED37982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347FC8D9" w14:textId="77777777" w:rsidTr="002B518F">
        <w:trPr>
          <w:trHeight w:val="300"/>
        </w:trPr>
        <w:tc>
          <w:tcPr>
            <w:tcW w:w="8370" w:type="dxa"/>
            <w:hideMark/>
          </w:tcPr>
          <w:p w14:paraId="343BD09C" w14:textId="01E94BB8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5BED1B3" w14:textId="6E0A7D00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374FEFDA" w14:textId="77777777" w:rsidTr="002B518F">
        <w:trPr>
          <w:trHeight w:val="300"/>
        </w:trPr>
        <w:tc>
          <w:tcPr>
            <w:tcW w:w="8370" w:type="dxa"/>
            <w:hideMark/>
          </w:tcPr>
          <w:p w14:paraId="2548FA63" w14:textId="236A5AD2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BBA5B5D" w14:textId="422AF165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4488FF79" w14:textId="77777777" w:rsidTr="002B518F">
        <w:trPr>
          <w:trHeight w:val="300"/>
        </w:trPr>
        <w:tc>
          <w:tcPr>
            <w:tcW w:w="8370" w:type="dxa"/>
            <w:hideMark/>
          </w:tcPr>
          <w:p w14:paraId="10B15BC9" w14:textId="047B97FF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F1ADC79" w14:textId="1482BF1F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3F8E8C8D" w14:textId="77777777" w:rsidTr="002B518F">
        <w:trPr>
          <w:trHeight w:val="300"/>
        </w:trPr>
        <w:tc>
          <w:tcPr>
            <w:tcW w:w="8370" w:type="dxa"/>
            <w:hideMark/>
          </w:tcPr>
          <w:p w14:paraId="56BDA5FD" w14:textId="76EAC58D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495BD5E" w14:textId="27A9A264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4C86DEE2" w14:textId="77777777" w:rsidTr="002B518F">
        <w:trPr>
          <w:trHeight w:val="300"/>
        </w:trPr>
        <w:tc>
          <w:tcPr>
            <w:tcW w:w="8370" w:type="dxa"/>
            <w:hideMark/>
          </w:tcPr>
          <w:p w14:paraId="5AB2C90C" w14:textId="31C7AD05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7D7CAAC" w14:textId="544578B9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0509EF51" w14:textId="77777777" w:rsidTr="002B518F">
        <w:trPr>
          <w:trHeight w:val="300"/>
        </w:trPr>
        <w:tc>
          <w:tcPr>
            <w:tcW w:w="8370" w:type="dxa"/>
            <w:hideMark/>
          </w:tcPr>
          <w:p w14:paraId="6D2158FE" w14:textId="08353E3B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36000C2" w14:textId="7DA11BEC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46ADA94B" w14:textId="77777777" w:rsidTr="002B518F">
        <w:trPr>
          <w:trHeight w:val="300"/>
        </w:trPr>
        <w:tc>
          <w:tcPr>
            <w:tcW w:w="8370" w:type="dxa"/>
            <w:hideMark/>
          </w:tcPr>
          <w:p w14:paraId="692EABEC" w14:textId="28B9194F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867119" w14:textId="600CA6D1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471FF255" w14:textId="77777777" w:rsidTr="002B518F">
        <w:trPr>
          <w:trHeight w:val="300"/>
        </w:trPr>
        <w:tc>
          <w:tcPr>
            <w:tcW w:w="8370" w:type="dxa"/>
            <w:hideMark/>
          </w:tcPr>
          <w:p w14:paraId="0F447A97" w14:textId="606885D4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511FAC40" w14:textId="24E2F10E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0FD9C33F" w14:textId="77777777" w:rsidTr="002B518F">
        <w:trPr>
          <w:trHeight w:val="300"/>
        </w:trPr>
        <w:tc>
          <w:tcPr>
            <w:tcW w:w="8370" w:type="dxa"/>
            <w:hideMark/>
          </w:tcPr>
          <w:p w14:paraId="2FA093FA" w14:textId="3146742A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59A347" w14:textId="76E32D12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37336A4E" w14:textId="77777777" w:rsidTr="002B518F">
        <w:trPr>
          <w:trHeight w:val="300"/>
        </w:trPr>
        <w:tc>
          <w:tcPr>
            <w:tcW w:w="8370" w:type="dxa"/>
            <w:hideMark/>
          </w:tcPr>
          <w:p w14:paraId="3024034E" w14:textId="04450620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09FA2BF" w14:textId="6708B365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3A181414" w14:textId="77777777" w:rsidTr="002B518F">
        <w:trPr>
          <w:trHeight w:val="300"/>
        </w:trPr>
        <w:tc>
          <w:tcPr>
            <w:tcW w:w="8370" w:type="dxa"/>
            <w:hideMark/>
          </w:tcPr>
          <w:p w14:paraId="4A8201FC" w14:textId="53D70541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892FD9B" w14:textId="7AF1671A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043B2549" w14:textId="77777777" w:rsidTr="002B518F">
        <w:trPr>
          <w:trHeight w:val="600"/>
        </w:trPr>
        <w:tc>
          <w:tcPr>
            <w:tcW w:w="8370" w:type="dxa"/>
            <w:hideMark/>
          </w:tcPr>
          <w:p w14:paraId="48C704FA" w14:textId="1A0D3E25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616D020" w14:textId="0915C1EC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09CB9335" w14:textId="77777777" w:rsidTr="002B518F">
        <w:trPr>
          <w:trHeight w:val="300"/>
        </w:trPr>
        <w:tc>
          <w:tcPr>
            <w:tcW w:w="8370" w:type="dxa"/>
            <w:hideMark/>
          </w:tcPr>
          <w:p w14:paraId="6C1203D6" w14:textId="22BD4238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0A2A09EE" w14:textId="51A21CC2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75A91FB4" w14:textId="77777777" w:rsidTr="002B518F">
        <w:trPr>
          <w:trHeight w:val="600"/>
        </w:trPr>
        <w:tc>
          <w:tcPr>
            <w:tcW w:w="8370" w:type="dxa"/>
            <w:hideMark/>
          </w:tcPr>
          <w:p w14:paraId="61DAFE04" w14:textId="53362414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94FCE46" w14:textId="5F12F8CB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04C63132" w14:textId="77777777" w:rsidTr="002B518F">
        <w:trPr>
          <w:trHeight w:val="600"/>
        </w:trPr>
        <w:tc>
          <w:tcPr>
            <w:tcW w:w="8370" w:type="dxa"/>
            <w:hideMark/>
          </w:tcPr>
          <w:p w14:paraId="74323925" w14:textId="75DF624D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45C72AEA" w14:textId="15CB2D05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233ACF9A" w14:textId="77777777" w:rsidTr="002B518F">
        <w:trPr>
          <w:trHeight w:val="300"/>
        </w:trPr>
        <w:tc>
          <w:tcPr>
            <w:tcW w:w="8370" w:type="dxa"/>
            <w:hideMark/>
          </w:tcPr>
          <w:p w14:paraId="425A0B01" w14:textId="2E8AD4D6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364F5EA" w14:textId="1F13DC2D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430E4265" w14:textId="77777777" w:rsidTr="002B518F">
        <w:trPr>
          <w:trHeight w:val="300"/>
        </w:trPr>
        <w:tc>
          <w:tcPr>
            <w:tcW w:w="8370" w:type="dxa"/>
            <w:hideMark/>
          </w:tcPr>
          <w:p w14:paraId="223B0643" w14:textId="57F27A4C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D6BFE79" w14:textId="0C4A882F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2E626635" w14:textId="77777777" w:rsidTr="002B518F">
        <w:trPr>
          <w:trHeight w:val="300"/>
        </w:trPr>
        <w:tc>
          <w:tcPr>
            <w:tcW w:w="8370" w:type="dxa"/>
            <w:hideMark/>
          </w:tcPr>
          <w:p w14:paraId="1515FFC0" w14:textId="22572CFF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0801212D" w14:textId="0565F5C7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654F3667" w14:textId="77777777" w:rsidTr="002B518F">
        <w:trPr>
          <w:trHeight w:val="300"/>
        </w:trPr>
        <w:tc>
          <w:tcPr>
            <w:tcW w:w="8370" w:type="dxa"/>
            <w:hideMark/>
          </w:tcPr>
          <w:p w14:paraId="0FF7D533" w14:textId="33927D2E" w:rsidR="00FB782C" w:rsidRPr="004B7E04" w:rsidRDefault="00FB78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1BAC61E" w14:textId="15D915CB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FB782C" w:rsidRPr="004B7E04" w14:paraId="1AC7F917" w14:textId="77777777" w:rsidTr="002B518F">
        <w:trPr>
          <w:trHeight w:val="300"/>
        </w:trPr>
        <w:tc>
          <w:tcPr>
            <w:tcW w:w="8370" w:type="dxa"/>
            <w:hideMark/>
          </w:tcPr>
          <w:p w14:paraId="2AE6EE87" w14:textId="4425DC8B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859741A" w14:textId="7B8AAB7E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631CB2CF" w14:textId="77777777" w:rsidTr="002B518F">
        <w:trPr>
          <w:trHeight w:val="300"/>
        </w:trPr>
        <w:tc>
          <w:tcPr>
            <w:tcW w:w="8370" w:type="dxa"/>
            <w:hideMark/>
          </w:tcPr>
          <w:p w14:paraId="04ABB3B6" w14:textId="11E1E94D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A1A041D" w14:textId="22BFF170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6C537D22" w14:textId="77777777" w:rsidTr="002B518F">
        <w:trPr>
          <w:trHeight w:val="300"/>
        </w:trPr>
        <w:tc>
          <w:tcPr>
            <w:tcW w:w="8370" w:type="dxa"/>
            <w:hideMark/>
          </w:tcPr>
          <w:p w14:paraId="5F04AD14" w14:textId="389E0D96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170B819" w14:textId="227BFA4D" w:rsidR="00FB782C" w:rsidRPr="004B7E04" w:rsidRDefault="00FB78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B782C" w:rsidRPr="004B7E04" w14:paraId="6024C121" w14:textId="77777777" w:rsidTr="002B518F">
        <w:trPr>
          <w:trHeight w:val="300"/>
        </w:trPr>
        <w:tc>
          <w:tcPr>
            <w:tcW w:w="8370" w:type="dxa"/>
            <w:hideMark/>
          </w:tcPr>
          <w:p w14:paraId="59F46A53" w14:textId="093E2867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noWrap/>
            <w:hideMark/>
          </w:tcPr>
          <w:p w14:paraId="109FDE6D" w14:textId="30A0B563" w:rsidR="00FB782C" w:rsidRPr="004B7E04" w:rsidRDefault="00FB782C" w:rsidP="002B518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B782C" w:rsidRPr="00C13143" w14:paraId="7E32C535" w14:textId="7F5405A5" w:rsidTr="002B518F">
        <w:trPr>
          <w:trHeight w:val="300"/>
        </w:trPr>
        <w:tc>
          <w:tcPr>
            <w:tcW w:w="8370" w:type="dxa"/>
            <w:hideMark/>
          </w:tcPr>
          <w:p w14:paraId="18729109" w14:textId="559FEBEB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56979E9" w14:textId="732A6F3C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1760B030" w14:textId="47C7DAF1" w:rsidTr="002B518F">
        <w:trPr>
          <w:trHeight w:val="300"/>
        </w:trPr>
        <w:tc>
          <w:tcPr>
            <w:tcW w:w="8370" w:type="dxa"/>
            <w:hideMark/>
          </w:tcPr>
          <w:p w14:paraId="7CC47245" w14:textId="3DFA3AF9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9273693" w14:textId="43B524C5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7443CDD9" w14:textId="6527AD25" w:rsidTr="002B518F">
        <w:trPr>
          <w:trHeight w:val="300"/>
        </w:trPr>
        <w:tc>
          <w:tcPr>
            <w:tcW w:w="8370" w:type="dxa"/>
            <w:hideMark/>
          </w:tcPr>
          <w:p w14:paraId="7353E34C" w14:textId="175069E4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E2A4E3E" w14:textId="02FB1EE2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03471AEC" w14:textId="7548B61D" w:rsidTr="002B518F">
        <w:trPr>
          <w:trHeight w:val="300"/>
        </w:trPr>
        <w:tc>
          <w:tcPr>
            <w:tcW w:w="8370" w:type="dxa"/>
            <w:hideMark/>
          </w:tcPr>
          <w:p w14:paraId="683CE5C1" w14:textId="76DC696A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7F6E5A" w14:textId="1EA69DBF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14F121FA" w14:textId="26C9DC63" w:rsidTr="002B518F">
        <w:trPr>
          <w:trHeight w:val="300"/>
        </w:trPr>
        <w:tc>
          <w:tcPr>
            <w:tcW w:w="8370" w:type="dxa"/>
          </w:tcPr>
          <w:p w14:paraId="59E0823C" w14:textId="7BDFC26F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91893FA" w14:textId="3280378C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04266152" w14:textId="0621BE0C" w:rsidTr="002B518F">
        <w:trPr>
          <w:trHeight w:val="300"/>
        </w:trPr>
        <w:tc>
          <w:tcPr>
            <w:tcW w:w="8370" w:type="dxa"/>
          </w:tcPr>
          <w:p w14:paraId="01B126B3" w14:textId="0BC390D9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84796F" w14:textId="52330E97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1E97F575" w14:textId="21D52B08" w:rsidTr="002B518F">
        <w:trPr>
          <w:trHeight w:val="300"/>
        </w:trPr>
        <w:tc>
          <w:tcPr>
            <w:tcW w:w="8370" w:type="dxa"/>
          </w:tcPr>
          <w:p w14:paraId="4F70346C" w14:textId="3F8F666A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09F29" w14:textId="68988E13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76562A5B" w14:textId="7652EB34" w:rsidTr="002B518F">
        <w:trPr>
          <w:trHeight w:val="600"/>
        </w:trPr>
        <w:tc>
          <w:tcPr>
            <w:tcW w:w="8370" w:type="dxa"/>
          </w:tcPr>
          <w:p w14:paraId="46B05914" w14:textId="16B6BCC2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6162C44" w14:textId="7B58BF7B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42ED008A" w14:textId="3831508C" w:rsidTr="002B518F">
        <w:trPr>
          <w:trHeight w:val="300"/>
        </w:trPr>
        <w:tc>
          <w:tcPr>
            <w:tcW w:w="8370" w:type="dxa"/>
          </w:tcPr>
          <w:p w14:paraId="62A3D9F2" w14:textId="322329CF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6EBE419" w14:textId="7B7427AE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76B2BF4A" w14:textId="6B3CF54A" w:rsidTr="002B518F">
        <w:trPr>
          <w:trHeight w:val="300"/>
        </w:trPr>
        <w:tc>
          <w:tcPr>
            <w:tcW w:w="8370" w:type="dxa"/>
          </w:tcPr>
          <w:p w14:paraId="193A8FFE" w14:textId="6607102B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1C9B097A" w14:textId="0A07BDBF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2DACF129" w14:textId="332A0B78" w:rsidTr="002B518F">
        <w:trPr>
          <w:trHeight w:val="300"/>
        </w:trPr>
        <w:tc>
          <w:tcPr>
            <w:tcW w:w="8370" w:type="dxa"/>
          </w:tcPr>
          <w:p w14:paraId="426166AE" w14:textId="10AF8EC4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F06CC7D" w14:textId="38041BE9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1B62A984" w14:textId="1122EAFE" w:rsidTr="002B518F">
        <w:trPr>
          <w:trHeight w:val="300"/>
        </w:trPr>
        <w:tc>
          <w:tcPr>
            <w:tcW w:w="8370" w:type="dxa"/>
          </w:tcPr>
          <w:p w14:paraId="5EAC8477" w14:textId="61C1D61F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39DC0A8" w14:textId="3A04B5DE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38C0729B" w14:textId="273F7010" w:rsidTr="002B518F">
        <w:trPr>
          <w:trHeight w:val="300"/>
        </w:trPr>
        <w:tc>
          <w:tcPr>
            <w:tcW w:w="8370" w:type="dxa"/>
          </w:tcPr>
          <w:p w14:paraId="330DF017" w14:textId="0FED9AB0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7BACA90" w14:textId="6440403F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00C00822" w14:textId="00FB421F" w:rsidTr="002B518F">
        <w:trPr>
          <w:trHeight w:val="300"/>
        </w:trPr>
        <w:tc>
          <w:tcPr>
            <w:tcW w:w="8370" w:type="dxa"/>
          </w:tcPr>
          <w:p w14:paraId="49F96C64" w14:textId="1A1DE5A0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2244D7E" w14:textId="295417B3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66462249" w14:textId="5A312362" w:rsidTr="002B518F">
        <w:trPr>
          <w:trHeight w:val="300"/>
        </w:trPr>
        <w:tc>
          <w:tcPr>
            <w:tcW w:w="8370" w:type="dxa"/>
          </w:tcPr>
          <w:p w14:paraId="62049E9F" w14:textId="5C269825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2A275F50" w14:textId="07FEFC6D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70D98191" w14:textId="2BDAFD8D" w:rsidTr="002B518F">
        <w:trPr>
          <w:trHeight w:val="300"/>
        </w:trPr>
        <w:tc>
          <w:tcPr>
            <w:tcW w:w="8370" w:type="dxa"/>
          </w:tcPr>
          <w:p w14:paraId="2B9E3EBC" w14:textId="6DA2954E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B3DD95A" w14:textId="4FA7A645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0D6E18D9" w14:textId="39674712" w:rsidTr="002B518F">
        <w:trPr>
          <w:trHeight w:val="300"/>
        </w:trPr>
        <w:tc>
          <w:tcPr>
            <w:tcW w:w="8370" w:type="dxa"/>
          </w:tcPr>
          <w:p w14:paraId="634C9E9F" w14:textId="65712669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A1E62EB" w14:textId="1146D54A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6EE19722" w14:textId="5AE47832" w:rsidTr="002B518F">
        <w:trPr>
          <w:trHeight w:val="300"/>
        </w:trPr>
        <w:tc>
          <w:tcPr>
            <w:tcW w:w="8370" w:type="dxa"/>
          </w:tcPr>
          <w:p w14:paraId="53BC0390" w14:textId="402F3753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3F7B9" w14:textId="40DB82A1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61502967" w14:textId="56105565" w:rsidTr="002B518F">
        <w:trPr>
          <w:trHeight w:val="300"/>
        </w:trPr>
        <w:tc>
          <w:tcPr>
            <w:tcW w:w="8370" w:type="dxa"/>
          </w:tcPr>
          <w:p w14:paraId="5F6FDBCD" w14:textId="7E333273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BA8F881" w14:textId="6E6A4703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56BB70E0" w14:textId="6C74CD4B" w:rsidTr="002B518F">
        <w:trPr>
          <w:trHeight w:val="300"/>
        </w:trPr>
        <w:tc>
          <w:tcPr>
            <w:tcW w:w="8370" w:type="dxa"/>
          </w:tcPr>
          <w:p w14:paraId="5B513DC4" w14:textId="229059FC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F49840" w14:textId="0D23696E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6E018CDC" w14:textId="559F023B" w:rsidTr="002B518F">
        <w:trPr>
          <w:trHeight w:val="300"/>
        </w:trPr>
        <w:tc>
          <w:tcPr>
            <w:tcW w:w="8370" w:type="dxa"/>
          </w:tcPr>
          <w:p w14:paraId="6FE6380F" w14:textId="176824B9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0256221" w14:textId="16D8D4CB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430B39AF" w14:textId="3D13FE2D" w:rsidTr="002B518F">
        <w:trPr>
          <w:trHeight w:val="300"/>
        </w:trPr>
        <w:tc>
          <w:tcPr>
            <w:tcW w:w="8370" w:type="dxa"/>
          </w:tcPr>
          <w:p w14:paraId="4C85C60A" w14:textId="1AA08F72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30ACB3B" w14:textId="115590CC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3B1EE3FF" w14:textId="399FCA39" w:rsidTr="002B518F">
        <w:trPr>
          <w:trHeight w:val="300"/>
        </w:trPr>
        <w:tc>
          <w:tcPr>
            <w:tcW w:w="8370" w:type="dxa"/>
          </w:tcPr>
          <w:p w14:paraId="20B0D66D" w14:textId="02B5D29E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21DCF3D" w14:textId="1CABB7C5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26508B97" w14:textId="1126C81E" w:rsidTr="002B518F">
        <w:trPr>
          <w:trHeight w:val="300"/>
        </w:trPr>
        <w:tc>
          <w:tcPr>
            <w:tcW w:w="8370" w:type="dxa"/>
          </w:tcPr>
          <w:p w14:paraId="2B1D83A8" w14:textId="67D8CBE7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7D7D3DC" w14:textId="145DA6E8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78F236A4" w14:textId="3E39E5C3" w:rsidTr="002B518F">
        <w:trPr>
          <w:trHeight w:val="300"/>
        </w:trPr>
        <w:tc>
          <w:tcPr>
            <w:tcW w:w="8370" w:type="dxa"/>
          </w:tcPr>
          <w:p w14:paraId="7B07E53C" w14:textId="14C66F87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E303DD5" w14:textId="0313418D" w:rsidR="00FB782C" w:rsidRPr="00EE16FE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19BF84AB" w14:textId="270EE305" w:rsidTr="002B518F">
        <w:trPr>
          <w:trHeight w:val="300"/>
        </w:trPr>
        <w:tc>
          <w:tcPr>
            <w:tcW w:w="8370" w:type="dxa"/>
          </w:tcPr>
          <w:p w14:paraId="7F27178D" w14:textId="7D281196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280E30" w14:textId="1BB15574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44A1174D" w14:textId="50DA0263" w:rsidTr="002B518F">
        <w:trPr>
          <w:trHeight w:val="300"/>
        </w:trPr>
        <w:tc>
          <w:tcPr>
            <w:tcW w:w="8370" w:type="dxa"/>
          </w:tcPr>
          <w:p w14:paraId="6351651E" w14:textId="442EBDB8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69A83BA" w14:textId="0537AE84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0941997B" w14:textId="570BD3C9" w:rsidTr="002B518F">
        <w:trPr>
          <w:trHeight w:val="300"/>
        </w:trPr>
        <w:tc>
          <w:tcPr>
            <w:tcW w:w="8370" w:type="dxa"/>
          </w:tcPr>
          <w:p w14:paraId="7307B1EC" w14:textId="03A9E850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BC8A2C7" w14:textId="5031056C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70965287" w14:textId="03F56AB6" w:rsidTr="002B518F">
        <w:trPr>
          <w:trHeight w:val="300"/>
        </w:trPr>
        <w:tc>
          <w:tcPr>
            <w:tcW w:w="8370" w:type="dxa"/>
          </w:tcPr>
          <w:p w14:paraId="34A9C925" w14:textId="07A06406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90B7BD1" w14:textId="28420401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6EEC0823" w14:textId="53530CF7" w:rsidTr="002B518F">
        <w:trPr>
          <w:trHeight w:val="300"/>
        </w:trPr>
        <w:tc>
          <w:tcPr>
            <w:tcW w:w="8370" w:type="dxa"/>
          </w:tcPr>
          <w:p w14:paraId="51E8E6D3" w14:textId="73FCD551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425360D" w14:textId="2F29DC80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75FFC565" w14:textId="519019A5" w:rsidTr="002B518F">
        <w:trPr>
          <w:trHeight w:val="300"/>
        </w:trPr>
        <w:tc>
          <w:tcPr>
            <w:tcW w:w="8370" w:type="dxa"/>
          </w:tcPr>
          <w:p w14:paraId="70011E99" w14:textId="51DE6172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034B1ED" w14:textId="459074D1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1637AFA2" w14:textId="628F3090" w:rsidTr="002B518F">
        <w:trPr>
          <w:trHeight w:val="300"/>
        </w:trPr>
        <w:tc>
          <w:tcPr>
            <w:tcW w:w="8370" w:type="dxa"/>
          </w:tcPr>
          <w:p w14:paraId="7044B098" w14:textId="3E6A7FF6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A47003F" w14:textId="5B4D455A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12FA27EA" w14:textId="5ABAF8BF" w:rsidTr="002B518F">
        <w:trPr>
          <w:trHeight w:val="300"/>
        </w:trPr>
        <w:tc>
          <w:tcPr>
            <w:tcW w:w="8370" w:type="dxa"/>
          </w:tcPr>
          <w:p w14:paraId="7159896E" w14:textId="3FB1D4CC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1E5969F" w14:textId="16BBDA49" w:rsidR="00FB782C" w:rsidRPr="00EE16FE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FB782C" w:rsidRPr="00C13143" w14:paraId="44181370" w14:textId="2116F9C2" w:rsidTr="002B518F">
        <w:trPr>
          <w:trHeight w:val="300"/>
        </w:trPr>
        <w:tc>
          <w:tcPr>
            <w:tcW w:w="8370" w:type="dxa"/>
          </w:tcPr>
          <w:p w14:paraId="21DA05AA" w14:textId="634D36D6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97839C2" w14:textId="243D6B61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45F8850A" w14:textId="64665C33" w:rsidTr="002B518F">
        <w:trPr>
          <w:trHeight w:val="300"/>
        </w:trPr>
        <w:tc>
          <w:tcPr>
            <w:tcW w:w="8370" w:type="dxa"/>
          </w:tcPr>
          <w:p w14:paraId="6AAE90DE" w14:textId="6AF026FA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5EBFF1F" w14:textId="243D9E57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3883171C" w14:textId="6C698A64" w:rsidTr="002B518F">
        <w:trPr>
          <w:trHeight w:val="300"/>
        </w:trPr>
        <w:tc>
          <w:tcPr>
            <w:tcW w:w="8370" w:type="dxa"/>
          </w:tcPr>
          <w:p w14:paraId="6A14BC27" w14:textId="123F1BD4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EF079B" w14:textId="1A142794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45D807D1" w14:textId="596E3AFB" w:rsidTr="002B518F">
        <w:trPr>
          <w:trHeight w:val="300"/>
        </w:trPr>
        <w:tc>
          <w:tcPr>
            <w:tcW w:w="8370" w:type="dxa"/>
          </w:tcPr>
          <w:p w14:paraId="181A5914" w14:textId="26D6F8D0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4D9A019" w14:textId="1A1B5D4C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153250F2" w14:textId="34FBF70F" w:rsidTr="002B518F">
        <w:trPr>
          <w:trHeight w:val="300"/>
        </w:trPr>
        <w:tc>
          <w:tcPr>
            <w:tcW w:w="8370" w:type="dxa"/>
          </w:tcPr>
          <w:p w14:paraId="0BB0B592" w14:textId="3D293C11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141D6E9" w14:textId="201412FD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3E30EA2F" w14:textId="2A7FD4D8" w:rsidTr="002B518F">
        <w:trPr>
          <w:trHeight w:val="300"/>
        </w:trPr>
        <w:tc>
          <w:tcPr>
            <w:tcW w:w="8370" w:type="dxa"/>
          </w:tcPr>
          <w:p w14:paraId="46582284" w14:textId="72FFBA6D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5153D10" w14:textId="71F22EF1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6D00E9F4" w14:textId="1AD43315" w:rsidTr="002B518F">
        <w:trPr>
          <w:trHeight w:val="300"/>
        </w:trPr>
        <w:tc>
          <w:tcPr>
            <w:tcW w:w="8370" w:type="dxa"/>
          </w:tcPr>
          <w:p w14:paraId="7594EACE" w14:textId="29115D50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9B85CCE" w14:textId="579FD092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6CE09887" w14:textId="10CD432D" w:rsidTr="002B518F">
        <w:trPr>
          <w:trHeight w:val="300"/>
        </w:trPr>
        <w:tc>
          <w:tcPr>
            <w:tcW w:w="8370" w:type="dxa"/>
          </w:tcPr>
          <w:p w14:paraId="571C1F10" w14:textId="133935A4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D96BDE3" w14:textId="1A358B99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187A3539" w14:textId="0AFF6B36" w:rsidTr="002B518F">
        <w:trPr>
          <w:trHeight w:val="300"/>
        </w:trPr>
        <w:tc>
          <w:tcPr>
            <w:tcW w:w="8370" w:type="dxa"/>
          </w:tcPr>
          <w:p w14:paraId="7F486C93" w14:textId="5FC1EC29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3C09D82" w14:textId="14CB8BE1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14958570" w14:textId="0F67421F" w:rsidTr="002B518F">
        <w:trPr>
          <w:trHeight w:val="300"/>
        </w:trPr>
        <w:tc>
          <w:tcPr>
            <w:tcW w:w="8370" w:type="dxa"/>
          </w:tcPr>
          <w:p w14:paraId="23587BE3" w14:textId="342FCE37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7605417" w14:textId="2D8DCE4B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20E3A699" w14:textId="1586AC02" w:rsidTr="002B518F">
        <w:trPr>
          <w:trHeight w:val="300"/>
        </w:trPr>
        <w:tc>
          <w:tcPr>
            <w:tcW w:w="8370" w:type="dxa"/>
          </w:tcPr>
          <w:p w14:paraId="472CE896" w14:textId="09968633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A817E4C" w14:textId="2906EBF3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C13143" w14:paraId="030EB7A3" w14:textId="04D724F2" w:rsidTr="002B518F">
        <w:trPr>
          <w:trHeight w:val="300"/>
        </w:trPr>
        <w:tc>
          <w:tcPr>
            <w:tcW w:w="8370" w:type="dxa"/>
          </w:tcPr>
          <w:p w14:paraId="587B08D5" w14:textId="16BE1BA3" w:rsidR="00FB782C" w:rsidRPr="00C13143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CB10AA4" w14:textId="6EA6F97D" w:rsidR="00FB782C" w:rsidRPr="00843E17" w:rsidRDefault="00FB78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B782C" w:rsidRPr="00F6204E" w14:paraId="7A9CEFBB" w14:textId="68678D2B" w:rsidTr="002B518F">
        <w:trPr>
          <w:trHeight w:val="300"/>
        </w:trPr>
        <w:tc>
          <w:tcPr>
            <w:tcW w:w="8370" w:type="dxa"/>
          </w:tcPr>
          <w:p w14:paraId="2D8FA440" w14:textId="5DF9460F" w:rsidR="00FB782C" w:rsidRPr="00F6204E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79FA43A" w14:textId="6570C03A" w:rsidR="00FB782C" w:rsidRPr="003C7213" w:rsidRDefault="00FB78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FB782C" w:rsidRPr="00F6204E" w14:paraId="02A4A42C" w14:textId="3D880D2A" w:rsidTr="002B518F">
        <w:trPr>
          <w:trHeight w:val="242"/>
        </w:trPr>
        <w:tc>
          <w:tcPr>
            <w:tcW w:w="8370" w:type="dxa"/>
          </w:tcPr>
          <w:p w14:paraId="71A5D9E2" w14:textId="3F019620" w:rsidR="00FB782C" w:rsidRPr="00F6204E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6DD7F4" w14:textId="318B5420" w:rsidR="00FB782C" w:rsidRPr="003C7213" w:rsidRDefault="00FB78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FB782C" w:rsidRPr="00F6204E" w14:paraId="4B2B3D13" w14:textId="47297878" w:rsidTr="002B518F">
        <w:trPr>
          <w:trHeight w:val="350"/>
        </w:trPr>
        <w:tc>
          <w:tcPr>
            <w:tcW w:w="8370" w:type="dxa"/>
          </w:tcPr>
          <w:p w14:paraId="013AE336" w14:textId="3AE919F3" w:rsidR="00FB782C" w:rsidRPr="00F6204E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CFF6977" w14:textId="49272E69" w:rsidR="00FB782C" w:rsidRPr="003C7213" w:rsidRDefault="00FB78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FB782C" w:rsidRPr="00F6204E" w14:paraId="3983B1DF" w14:textId="2A697FD3" w:rsidTr="002B518F">
        <w:trPr>
          <w:trHeight w:val="300"/>
        </w:trPr>
        <w:tc>
          <w:tcPr>
            <w:tcW w:w="8370" w:type="dxa"/>
          </w:tcPr>
          <w:p w14:paraId="54D2E40D" w14:textId="1B954E54" w:rsidR="00FB782C" w:rsidRPr="00F6204E" w:rsidRDefault="00FB78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C597C06" w14:textId="7F2C435D" w:rsidR="00FB782C" w:rsidRPr="003C7213" w:rsidRDefault="00FB78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</w:tbl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7"/>
    <w:rsid w:val="00010635"/>
    <w:rsid w:val="0002236C"/>
    <w:rsid w:val="00023AB1"/>
    <w:rsid w:val="000B0E05"/>
    <w:rsid w:val="001040D9"/>
    <w:rsid w:val="00150FCC"/>
    <w:rsid w:val="00165F1E"/>
    <w:rsid w:val="001A4CD4"/>
    <w:rsid w:val="001A703D"/>
    <w:rsid w:val="00207091"/>
    <w:rsid w:val="00216637"/>
    <w:rsid w:val="00257C1F"/>
    <w:rsid w:val="002B518F"/>
    <w:rsid w:val="00344B76"/>
    <w:rsid w:val="00345782"/>
    <w:rsid w:val="0038081E"/>
    <w:rsid w:val="0038177B"/>
    <w:rsid w:val="00394A54"/>
    <w:rsid w:val="003B69E6"/>
    <w:rsid w:val="003C58AE"/>
    <w:rsid w:val="003C7213"/>
    <w:rsid w:val="003D752B"/>
    <w:rsid w:val="00465A78"/>
    <w:rsid w:val="004B1C3C"/>
    <w:rsid w:val="004B7E04"/>
    <w:rsid w:val="00560343"/>
    <w:rsid w:val="005A4F9D"/>
    <w:rsid w:val="005B2C5E"/>
    <w:rsid w:val="005C3A67"/>
    <w:rsid w:val="007069C4"/>
    <w:rsid w:val="007431A5"/>
    <w:rsid w:val="007B7F62"/>
    <w:rsid w:val="007D4813"/>
    <w:rsid w:val="00806910"/>
    <w:rsid w:val="0082582D"/>
    <w:rsid w:val="00827171"/>
    <w:rsid w:val="00843E17"/>
    <w:rsid w:val="008A3A08"/>
    <w:rsid w:val="00996A1C"/>
    <w:rsid w:val="00997047"/>
    <w:rsid w:val="009C6C21"/>
    <w:rsid w:val="00A14B9F"/>
    <w:rsid w:val="00A218F0"/>
    <w:rsid w:val="00A82E84"/>
    <w:rsid w:val="00AB53F8"/>
    <w:rsid w:val="00BA0107"/>
    <w:rsid w:val="00C13143"/>
    <w:rsid w:val="00C453BA"/>
    <w:rsid w:val="00C63403"/>
    <w:rsid w:val="00CD53F1"/>
    <w:rsid w:val="00D10DA5"/>
    <w:rsid w:val="00E218E7"/>
    <w:rsid w:val="00E57D55"/>
    <w:rsid w:val="00EE16FE"/>
    <w:rsid w:val="00F6204E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  <w15:docId w15:val="{A87A039D-A2DB-4A77-AE98-D4A277D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8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hyperlink" Target="mailto:vgreatwood@versabilit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mailto:sbrown3@versabili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ardy@versability.org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hyperlink" Target="http://www.versabilit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vgreatwood@versabilit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1E095C-2FE6-4729-BFD4-5905B5F6C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y</cp:lastModifiedBy>
  <cp:revision>5</cp:revision>
  <cp:lastPrinted>2021-06-25T15:53:00Z</cp:lastPrinted>
  <dcterms:created xsi:type="dcterms:W3CDTF">2021-12-14T14:25:00Z</dcterms:created>
  <dcterms:modified xsi:type="dcterms:W3CDTF">2022-0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